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A03AA" w:rsidRPr="007A03AA" w14:paraId="255C1F56" w14:textId="77777777" w:rsidTr="004913D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59F59C2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2925863"/>
            <w:r w:rsidRPr="007A0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78333757" wp14:editId="5FDEECF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435159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A94B680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03A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62A0705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A03A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bookmarkEnd w:id="0"/>
      <w:tr w:rsidR="007A03AA" w:rsidRPr="007A03AA" w14:paraId="3E0DFE8B" w14:textId="77777777" w:rsidTr="004913D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A2AFBE2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A03A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A03AA" w:rsidRPr="007A03AA" w14:paraId="292524D3" w14:textId="77777777" w:rsidTr="004913D2">
        <w:trPr>
          <w:trHeight w:val="533"/>
          <w:jc w:val="center"/>
        </w:trPr>
        <w:tc>
          <w:tcPr>
            <w:tcW w:w="6804" w:type="dxa"/>
            <w:gridSpan w:val="3"/>
          </w:tcPr>
          <w:p w14:paraId="39EAF47C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B218A9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C68B62E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821D1AF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>Chirilagua, 29 de Enero  de 2020.-</w:t>
            </w:r>
          </w:p>
        </w:tc>
        <w:tc>
          <w:tcPr>
            <w:tcW w:w="2988" w:type="dxa"/>
            <w:gridSpan w:val="2"/>
          </w:tcPr>
          <w:p w14:paraId="447611A6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08FD684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A03AA" w:rsidRPr="007A03AA" w14:paraId="5332A1A6" w14:textId="77777777" w:rsidTr="004913D2">
        <w:trPr>
          <w:trHeight w:val="543"/>
          <w:jc w:val="center"/>
        </w:trPr>
        <w:tc>
          <w:tcPr>
            <w:tcW w:w="6804" w:type="dxa"/>
            <w:gridSpan w:val="3"/>
          </w:tcPr>
          <w:p w14:paraId="11028634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8E325D0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D2E5F23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14:paraId="6704973E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62B1FB2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F6BBCB1" w14:textId="531BA28B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A0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A0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A0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7A03AA" w:rsidRPr="007A03AA" w14:paraId="5DAEA822" w14:textId="77777777" w:rsidTr="004913D2">
        <w:trPr>
          <w:trHeight w:val="413"/>
          <w:jc w:val="center"/>
        </w:trPr>
        <w:tc>
          <w:tcPr>
            <w:tcW w:w="6804" w:type="dxa"/>
            <w:gridSpan w:val="3"/>
          </w:tcPr>
          <w:p w14:paraId="587044DB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60E6072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096DBEA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67F8C6E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3 CANASTAS PARA RECICLAJE QUE SERAN UBICADAS EN PLAYA EL CUCO </w:t>
            </w:r>
          </w:p>
        </w:tc>
        <w:tc>
          <w:tcPr>
            <w:tcW w:w="2988" w:type="dxa"/>
            <w:gridSpan w:val="2"/>
          </w:tcPr>
          <w:p w14:paraId="263B2B6F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FE0223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9A4D721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DDBB5E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14:paraId="4C69EFB2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lang w:val="es-ES" w:eastAsia="es-ES"/>
              </w:rPr>
              <w:t>ISR:6.67</w:t>
            </w:r>
          </w:p>
          <w:p w14:paraId="171D64BF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60.00</w:t>
            </w:r>
          </w:p>
        </w:tc>
      </w:tr>
      <w:tr w:rsidR="007A03AA" w:rsidRPr="007A03AA" w14:paraId="3519C2DE" w14:textId="77777777" w:rsidTr="004913D2">
        <w:trPr>
          <w:trHeight w:val="1102"/>
          <w:jc w:val="center"/>
        </w:trPr>
        <w:tc>
          <w:tcPr>
            <w:tcW w:w="6804" w:type="dxa"/>
            <w:gridSpan w:val="3"/>
          </w:tcPr>
          <w:p w14:paraId="10751BC3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7B6C188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92B795D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3DBC178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09A0CE2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20ED1059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98DC6E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7A03A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204D4759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B6DD93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55F2BBE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1DDB9C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7EC35E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/100 DÓLARES.-</w:t>
            </w:r>
          </w:p>
        </w:tc>
      </w:tr>
      <w:tr w:rsidR="007A03AA" w:rsidRPr="007A03AA" w14:paraId="6358995F" w14:textId="77777777" w:rsidTr="004913D2">
        <w:trPr>
          <w:jc w:val="center"/>
        </w:trPr>
        <w:tc>
          <w:tcPr>
            <w:tcW w:w="9792" w:type="dxa"/>
            <w:gridSpan w:val="5"/>
          </w:tcPr>
          <w:p w14:paraId="385590B2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9CD288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C458B64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30148F5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A03AA" w:rsidRPr="007A03AA" w14:paraId="4D823F13" w14:textId="77777777" w:rsidTr="004913D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900BE75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978365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987AF5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B1C480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CC1E85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2BB9AC0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14:paraId="122C87B4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15EB099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A9BDDE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E5B0C8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BBDF45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712225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937DB9B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5EF08DF1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A03AA" w:rsidRPr="007A03AA" w14:paraId="1093265B" w14:textId="77777777" w:rsidTr="004913D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8BAA4A8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B4B71F6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85FB54C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BAF0A9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0AF6B3E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B22070" w14:textId="77777777" w:rsidR="007A03AA" w:rsidRPr="007A03AA" w:rsidRDefault="007A03AA" w:rsidP="007A0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A03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A03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A03A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039A3FF" w14:textId="77777777" w:rsidR="002A0A91" w:rsidRPr="007A03AA" w:rsidRDefault="002A0A91" w:rsidP="007A03AA"/>
    <w:sectPr w:rsidR="002A0A91" w:rsidRPr="007A03A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91522" w14:textId="77777777" w:rsidR="00553C02" w:rsidRDefault="00553C02" w:rsidP="00037EFB">
      <w:pPr>
        <w:spacing w:after="0" w:line="240" w:lineRule="auto"/>
      </w:pPr>
      <w:r>
        <w:separator/>
      </w:r>
    </w:p>
  </w:endnote>
  <w:endnote w:type="continuationSeparator" w:id="0">
    <w:p w14:paraId="7B19E98F" w14:textId="77777777" w:rsidR="00553C02" w:rsidRDefault="00553C0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8DDE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8A08CF8" wp14:editId="524CDB5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A47096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B8B51" w14:textId="77777777" w:rsidR="00553C02" w:rsidRDefault="00553C02" w:rsidP="00037EFB">
      <w:pPr>
        <w:spacing w:after="0" w:line="240" w:lineRule="auto"/>
      </w:pPr>
      <w:r>
        <w:separator/>
      </w:r>
    </w:p>
  </w:footnote>
  <w:footnote w:type="continuationSeparator" w:id="0">
    <w:p w14:paraId="301AB22F" w14:textId="77777777" w:rsidR="00553C02" w:rsidRDefault="00553C0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53C02"/>
    <w:rsid w:val="0056504B"/>
    <w:rsid w:val="0057160A"/>
    <w:rsid w:val="006402D4"/>
    <w:rsid w:val="007A03AA"/>
    <w:rsid w:val="00924232"/>
    <w:rsid w:val="0094390E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0D973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16:00Z</dcterms:modified>
</cp:coreProperties>
</file>